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68" w:rsidRDefault="00722868" w:rsidP="006F6CA6">
      <w:bookmarkStart w:id="0" w:name="_GoBack"/>
      <w:bookmarkEnd w:id="0"/>
    </w:p>
    <w:p w:rsidR="004E574A" w:rsidRDefault="004E574A" w:rsidP="006F6CA6"/>
    <w:p w:rsidR="003E40E1" w:rsidRDefault="00457C7F" w:rsidP="006F6CA6">
      <w:r>
        <w:rPr>
          <w:rFonts w:ascii="TH SarabunPSK" w:hAnsi="TH SarabunPSK" w:cs="TH SarabunPSK"/>
          <w:b/>
          <w:b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1pt;margin-top:3.4pt;width:85.5pt;height:89.9pt;z-index:251661312" wrapcoords="-218 0 -218 21392 21600 21392 21600 0 -218 0" fillcolor="window">
            <v:imagedata r:id="rId8" o:title=""/>
          </v:shape>
          <o:OLEObject Type="Embed" ProgID="Word.Picture.8" ShapeID="_x0000_s1026" DrawAspect="Content" ObjectID="_1647450954" r:id="rId9"/>
        </w:object>
      </w:r>
    </w:p>
    <w:p w:rsidR="00722868" w:rsidRPr="003E40E1" w:rsidRDefault="00722868" w:rsidP="0072286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p w:rsidR="00722868" w:rsidRDefault="00722868" w:rsidP="00722868">
      <w:pPr>
        <w:pStyle w:val="BodyText"/>
        <w:rPr>
          <w:rFonts w:ascii="TH SarabunPSK" w:hAnsi="TH SarabunPSK" w:cs="TH SarabunPSK"/>
          <w:b/>
          <w:bCs/>
        </w:rPr>
      </w:pPr>
    </w:p>
    <w:p w:rsidR="00722868" w:rsidRPr="003E40E1" w:rsidRDefault="00722868" w:rsidP="00722868">
      <w:pPr>
        <w:spacing w:after="120"/>
        <w:rPr>
          <w:rFonts w:ascii="TH SarabunIT๙" w:hAnsi="TH SarabunIT๙" w:cs="TH SarabunIT๙"/>
          <w:sz w:val="20"/>
          <w:szCs w:val="20"/>
        </w:rPr>
      </w:pPr>
    </w:p>
    <w:p w:rsidR="00722868" w:rsidRPr="00771238" w:rsidRDefault="00722868" w:rsidP="003E40E1">
      <w:pPr>
        <w:tabs>
          <w:tab w:val="left" w:pos="5529"/>
          <w:tab w:val="left" w:pos="567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71238">
        <w:rPr>
          <w:rFonts w:ascii="TH SarabunIT๙" w:hAnsi="TH SarabunIT๙" w:cs="TH SarabunIT๙"/>
          <w:sz w:val="32"/>
          <w:szCs w:val="32"/>
          <w:cs/>
        </w:rPr>
        <w:t>ที่ มท ๐๘๑๐.๔/</w:t>
      </w:r>
      <w:r w:rsidR="00AA261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712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E7136C">
        <w:rPr>
          <w:rFonts w:ascii="TH SarabunIT๙" w:hAnsi="TH SarabunIT๙" w:cs="TH SarabunIT๙"/>
          <w:sz w:val="32"/>
          <w:szCs w:val="32"/>
          <w:cs/>
        </w:rPr>
        <w:tab/>
      </w:r>
      <w:r w:rsidRPr="0077123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771238">
        <w:rPr>
          <w:rFonts w:ascii="TH SarabunIT๙" w:hAnsi="TH SarabunIT๙" w:cs="TH SarabunIT๙"/>
          <w:sz w:val="32"/>
          <w:szCs w:val="32"/>
        </w:rPr>
        <w:br/>
      </w:r>
      <w:r w:rsidRPr="007712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  <w:r w:rsidR="00E7136C">
        <w:rPr>
          <w:rFonts w:ascii="TH SarabunIT๙" w:hAnsi="TH SarabunIT๙" w:cs="TH SarabunIT๙"/>
          <w:sz w:val="32"/>
          <w:szCs w:val="32"/>
          <w:cs/>
        </w:rPr>
        <w:tab/>
      </w:r>
      <w:r w:rsidRPr="00771238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:rsidR="00722868" w:rsidRDefault="00722868" w:rsidP="0072286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771238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643D4B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D4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643D4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22868" w:rsidRPr="00CA1F9F" w:rsidRDefault="00CA1F9F" w:rsidP="00722868">
      <w:pPr>
        <w:tabs>
          <w:tab w:val="left" w:pos="9000"/>
        </w:tabs>
        <w:spacing w:before="12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8775700</wp:posOffset>
                </wp:positionV>
                <wp:extent cx="1371600" cy="685800"/>
                <wp:effectExtent l="3175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1F9F" w:rsidRPr="006C1BC7" w:rsidRDefault="00CA1F9F" w:rsidP="007A1A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ค</w:t>
                            </w:r>
                            <w:r w:rsidRPr="006C1B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6C1B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</w:t>
                            </w:r>
                          </w:p>
                          <w:p w:rsidR="00CA1F9F" w:rsidRPr="006C1BC7" w:rsidRDefault="00CA1F9F" w:rsidP="007A1A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C1B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หน.ฝ. </w:t>
                            </w:r>
                            <w:r w:rsidRPr="006C1B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</w:t>
                            </w:r>
                          </w:p>
                          <w:p w:rsidR="00CA1F9F" w:rsidRPr="006C1BC7" w:rsidRDefault="00CA1F9F" w:rsidP="007A1A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C1B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6C1B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</w:t>
                            </w:r>
                          </w:p>
                          <w:p w:rsidR="00CA1F9F" w:rsidRPr="006C1BC7" w:rsidRDefault="00CA1F9F" w:rsidP="007A1A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A1F9F" w:rsidRPr="006C1BC7" w:rsidRDefault="00CA1F9F" w:rsidP="007A1A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A1F9F" w:rsidRPr="006C1BC7" w:rsidRDefault="00CA1F9F" w:rsidP="007A1A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A1F9F" w:rsidRPr="006C1BC7" w:rsidRDefault="00CA1F9F" w:rsidP="007A1A3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1.55pt;margin-top:691pt;width:10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" filled="f" stroked="f">
                <v:textbox>
                  <w:txbxContent>
                    <w:p w:rsidR="00CA1F9F" w:rsidRPr="006C1BC7" w:rsidRDefault="00CA1F9F" w:rsidP="007A1A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อ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ง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ค</w:t>
                      </w:r>
                      <w:r w:rsidRPr="006C1B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6C1B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>............................</w:t>
                      </w:r>
                    </w:p>
                    <w:p w:rsidR="00CA1F9F" w:rsidRPr="006C1BC7" w:rsidRDefault="00CA1F9F" w:rsidP="007A1A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C1B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หน.ฝ. </w:t>
                      </w:r>
                      <w:r w:rsidRPr="006C1B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>............................</w:t>
                      </w:r>
                    </w:p>
                    <w:p w:rsidR="00CA1F9F" w:rsidRPr="006C1BC7" w:rsidRDefault="00CA1F9F" w:rsidP="007A1A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C1B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6C1B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>............................</w:t>
                      </w:r>
                    </w:p>
                    <w:p w:rsidR="00CA1F9F" w:rsidRPr="006C1BC7" w:rsidRDefault="00CA1F9F" w:rsidP="007A1A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A1F9F" w:rsidRPr="006C1BC7" w:rsidRDefault="00CA1F9F" w:rsidP="007A1A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A1F9F" w:rsidRPr="006C1BC7" w:rsidRDefault="00CA1F9F" w:rsidP="007A1A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A1F9F" w:rsidRPr="006C1BC7" w:rsidRDefault="00CA1F9F" w:rsidP="007A1A3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68" w:rsidRPr="006F0EA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A1F9F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รวบรวมแผนงานโครงการเพื่อบรรเทาผลกระทบจากสถานการณ์ภัยแล้ง (เพิ่มเติม)</w:t>
      </w:r>
    </w:p>
    <w:p w:rsidR="00FD0003" w:rsidRPr="001F60D6" w:rsidRDefault="00722868" w:rsidP="00DC25CF">
      <w:pPr>
        <w:spacing w:before="100" w:after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60D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CA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003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38198C" w:rsidRPr="00CA1F9F" w:rsidRDefault="00722868" w:rsidP="00CA1F9F">
      <w:pPr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563C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1F9F">
        <w:rPr>
          <w:rFonts w:ascii="TH SarabunIT๙" w:hAnsi="TH SarabunIT๙" w:cs="TH SarabunIT๙" w:hint="cs"/>
          <w:sz w:val="32"/>
          <w:szCs w:val="32"/>
          <w:cs/>
        </w:rPr>
        <w:t>บัญชีแบบฟอร์ม สทนช. ๐๐๔ ตารางรายละเอียดแผนงาน/โครงการ</w:t>
      </w:r>
      <w:r w:rsidR="00FD0003">
        <w:rPr>
          <w:rFonts w:ascii="TH SarabunIT๙" w:hAnsi="TH SarabunIT๙" w:cs="TH SarabunIT๙"/>
          <w:sz w:val="32"/>
          <w:szCs w:val="32"/>
        </w:rPr>
        <w:tab/>
      </w:r>
      <w:r w:rsidR="00FD0003">
        <w:rPr>
          <w:rFonts w:ascii="TH SarabunIT๙" w:hAnsi="TH SarabunIT๙" w:cs="TH SarabunIT๙"/>
          <w:sz w:val="32"/>
          <w:szCs w:val="32"/>
        </w:rPr>
        <w:tab/>
      </w:r>
      <w:r w:rsidR="00FD0003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CA1F9F" w:rsidRDefault="00722868" w:rsidP="00DC25CF">
      <w:pPr>
        <w:tabs>
          <w:tab w:val="left" w:pos="1440"/>
          <w:tab w:val="left" w:pos="1710"/>
        </w:tabs>
        <w:spacing w:before="1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33302">
        <w:rPr>
          <w:rFonts w:ascii="TH SarabunIT๙" w:hAnsi="TH SarabunIT๙" w:cs="TH SarabunIT๙"/>
          <w:spacing w:val="-6"/>
          <w:sz w:val="32"/>
          <w:szCs w:val="32"/>
          <w:cs/>
        </w:rPr>
        <w:t>ด้วย</w:t>
      </w:r>
      <w:r w:rsidR="00C6778C" w:rsidRPr="00B33302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รับแจ้งจากกระทรวงมหาดไทย</w:t>
      </w:r>
      <w:r w:rsidR="00CA1F9F" w:rsidRPr="00B33302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FD0003" w:rsidRPr="00B333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A1F9F" w:rsidRPr="00B3330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</w:t>
      </w:r>
      <w:r w:rsidR="00CA1F9F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 </w:t>
      </w:r>
      <w:r w:rsidR="00FD0003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CA1F9F">
        <w:rPr>
          <w:rFonts w:ascii="TH SarabunIT๙" w:hAnsi="TH SarabunIT๙" w:cs="TH SarabunIT๙" w:hint="cs"/>
          <w:sz w:val="32"/>
          <w:szCs w:val="32"/>
          <w:cs/>
        </w:rPr>
        <w:t xml:space="preserve">ตามมติคณะรัฐมนตรี เมื่อวันที่ ๑๗ มีนาคม ๒๕๖๓ เห็นชอบในหลักการให้หน่วยรับงบประมาณดำเนินโครงการตามมาตรการด้านงบประมาณเพื่อบรรเทาผลกระทบจากสถานการณ์ภัยแล้ง </w:t>
      </w:r>
      <w:r w:rsidR="00B333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A1F9F" w:rsidRPr="00B333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รอบวงเงิน ๘,๓๐๘.๐๒๕๖ ล้านบาท </w:t>
      </w:r>
      <w:r w:rsidR="00D90A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้อมทั้งให้เร่งดำเนินการตามขั้นตอนของกฎหมาย ระเบียบ ข้อบังคับและมติคณะรัฐมนตรีที่เกี่ยวข้อง </w:t>
      </w:r>
      <w:r w:rsidR="00CA1F9F" w:rsidRPr="00B33302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ป็นไปตามวัตถุประสงค์ของโครงการอย่างเคร่งครัดให้แล้วเสร็จ</w:t>
      </w:r>
      <w:r w:rsidR="00CA1F9F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D90AD9">
        <w:rPr>
          <w:rFonts w:ascii="TH SarabunIT๙" w:hAnsi="TH SarabunIT๙" w:cs="TH SarabunIT๙" w:hint="cs"/>
          <w:sz w:val="32"/>
          <w:szCs w:val="32"/>
          <w:cs/>
        </w:rPr>
        <w:t>ายในเดือนมิถุนายน ๒๕๖๓ ซึ่ง</w:t>
      </w:r>
      <w:r w:rsidR="00D90AD9">
        <w:rPr>
          <w:rFonts w:ascii="TH SarabunIT๙" w:hAnsi="TH SarabunIT๙" w:cs="TH SarabunIT๙" w:hint="cs"/>
          <w:spacing w:val="4"/>
          <w:sz w:val="32"/>
          <w:szCs w:val="32"/>
          <w:cs/>
        </w:rPr>
        <w:t>ได้</w:t>
      </w:r>
      <w:r w:rsidR="00CA1F9F" w:rsidRPr="00FD0003">
        <w:rPr>
          <w:rFonts w:ascii="TH SarabunIT๙" w:hAnsi="TH SarabunIT๙" w:cs="TH SarabunIT๙" w:hint="cs"/>
          <w:spacing w:val="4"/>
          <w:sz w:val="32"/>
          <w:szCs w:val="32"/>
          <w:cs/>
        </w:rPr>
        <w:t>ตรวจสอบแผนงานโครงการที่ได้รับความเห็นชอบในหลักการ</w:t>
      </w:r>
      <w:r w:rsidR="00D90AD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A1F9F" w:rsidRPr="00B333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มติคณะรัฐมนตรีดังกล่าว ยังไม่ครอบคลุมพื้นที่ประสบปัญหาภัยแล้ง </w:t>
      </w:r>
      <w:r w:rsidR="00C6778C" w:rsidRPr="00B33302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</w:t>
      </w:r>
      <w:r w:rsidR="00523318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="00C6778C" w:rsidRPr="00B33302">
        <w:rPr>
          <w:rFonts w:ascii="TH SarabunIT๙" w:hAnsi="TH SarabunIT๙" w:cs="TH SarabunIT๙" w:hint="cs"/>
          <w:spacing w:val="-4"/>
          <w:sz w:val="32"/>
          <w:szCs w:val="32"/>
          <w:cs/>
        </w:rPr>
        <w:t>หาดไทย</w:t>
      </w:r>
      <w:r w:rsidR="00C6778C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กรมส่งเสริม</w:t>
      </w:r>
      <w:r w:rsidR="005233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778C" w:rsidRPr="0052331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กครองท้องถิ่น</w:t>
      </w:r>
      <w:r w:rsidR="00CA1F9F" w:rsidRPr="00523318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รวบรวมแผนปฏิบัติการที่มีความพร้อมสามารถดำเนินการได้ทันที และดำเนินการ</w:t>
      </w:r>
      <w:r w:rsidR="00CA1F9F" w:rsidRPr="00CF68D7">
        <w:rPr>
          <w:rFonts w:ascii="TH SarabunIT๙" w:hAnsi="TH SarabunIT๙" w:cs="TH SarabunIT๙" w:hint="cs"/>
          <w:sz w:val="32"/>
          <w:szCs w:val="32"/>
          <w:cs/>
        </w:rPr>
        <w:t>ตรวจสอบไม่ให้มีความซ้ำซ้อน</w:t>
      </w:r>
    </w:p>
    <w:p w:rsidR="00E17CB3" w:rsidRPr="00E17CB3" w:rsidRDefault="00722868" w:rsidP="00B33302">
      <w:pPr>
        <w:pStyle w:val="BodyText"/>
        <w:tabs>
          <w:tab w:val="left" w:pos="2127"/>
        </w:tabs>
        <w:spacing w:before="120"/>
        <w:ind w:firstLine="1440"/>
        <w:jc w:val="thaiDistribute"/>
        <w:rPr>
          <w:rFonts w:ascii="TH SarabunIT๙" w:hAnsi="TH SarabunIT๙" w:cs="TH SarabunIT๙"/>
          <w:spacing w:val="4"/>
        </w:rPr>
      </w:pPr>
      <w:r w:rsidRPr="00F40C98">
        <w:rPr>
          <w:rFonts w:ascii="TH SarabunIT๙" w:hAnsi="TH SarabunIT๙" w:cs="TH SarabunIT๙"/>
          <w:spacing w:val="-4"/>
          <w:cs/>
        </w:rPr>
        <w:t>กรมส่งเสริมการปกครองท้องถิ่น</w:t>
      </w:r>
      <w:r w:rsidR="00D62EE0" w:rsidRPr="00F40C98">
        <w:rPr>
          <w:rFonts w:ascii="TH SarabunIT๙" w:hAnsi="TH SarabunIT๙" w:cs="TH SarabunIT๙"/>
          <w:spacing w:val="-4"/>
          <w:cs/>
        </w:rPr>
        <w:t>พิจารณาแล้ว</w:t>
      </w:r>
      <w:r w:rsidR="00D62EE0" w:rsidRPr="00F40C98">
        <w:rPr>
          <w:rFonts w:ascii="TH SarabunIT๙" w:hAnsi="TH SarabunIT๙" w:cs="TH SarabunIT๙" w:hint="cs"/>
          <w:spacing w:val="-4"/>
          <w:cs/>
        </w:rPr>
        <w:t xml:space="preserve"> </w:t>
      </w:r>
      <w:r w:rsidR="00CC57C0">
        <w:rPr>
          <w:rFonts w:ascii="TH SarabunIT๙" w:hAnsi="TH SarabunIT๙" w:cs="TH SarabunIT๙" w:hint="cs"/>
          <w:spacing w:val="-4"/>
          <w:cs/>
        </w:rPr>
        <w:t>เพื่อให้การแก้ไขปัญหาครอ</w:t>
      </w:r>
      <w:r w:rsidR="00E17CB3" w:rsidRPr="00F40C98">
        <w:rPr>
          <w:rFonts w:ascii="TH SarabunIT๙" w:hAnsi="TH SarabunIT๙" w:cs="TH SarabunIT๙" w:hint="cs"/>
          <w:spacing w:val="-4"/>
          <w:cs/>
        </w:rPr>
        <w:t>บคลุมพื้นที่ที่ประสบ</w:t>
      </w:r>
      <w:r w:rsidR="00E17CB3">
        <w:rPr>
          <w:rFonts w:ascii="TH SarabunIT๙" w:hAnsi="TH SarabunIT๙" w:cs="TH SarabunIT๙" w:hint="cs"/>
          <w:cs/>
        </w:rPr>
        <w:t xml:space="preserve">ปัญหาภัยแล้งมากยิ่งขึ้น </w:t>
      </w:r>
      <w:r w:rsidR="00FD0003">
        <w:rPr>
          <w:rFonts w:ascii="TH SarabunIT๙" w:hAnsi="TH SarabunIT๙" w:cs="TH SarabunIT๙" w:hint="cs"/>
          <w:cs/>
        </w:rPr>
        <w:t>จึงขอให้จังหวัด</w:t>
      </w:r>
      <w:r w:rsidR="00E17CB3">
        <w:rPr>
          <w:rFonts w:ascii="TH SarabunIT๙" w:hAnsi="TH SarabunIT๙" w:cs="TH SarabunIT๙" w:hint="cs"/>
          <w:cs/>
        </w:rPr>
        <w:t>ดำเนินการดังนี้</w:t>
      </w:r>
    </w:p>
    <w:p w:rsidR="00E17CB3" w:rsidRDefault="00C6778C" w:rsidP="00C6778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CB3" w:rsidRPr="00C6778C">
        <w:rPr>
          <w:rFonts w:ascii="TH SarabunIT๙" w:hAnsi="TH SarabunIT๙" w:cs="TH SarabunIT๙" w:hint="cs"/>
          <w:spacing w:val="-2"/>
          <w:sz w:val="32"/>
          <w:szCs w:val="32"/>
          <w:cs/>
        </w:rPr>
        <w:t>๑</w:t>
      </w:r>
      <w:r w:rsidRPr="00C6778C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E17CB3" w:rsidRPr="00C6778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6778C"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องค์กรปกครองส่วนท้องถิ่น</w:t>
      </w:r>
      <w:r w:rsidR="00E17CB3" w:rsidRPr="00C6778C">
        <w:rPr>
          <w:rFonts w:ascii="TH SarabunIT๙" w:hAnsi="TH SarabunIT๙" w:cs="TH SarabunIT๙" w:hint="cs"/>
          <w:spacing w:val="-2"/>
          <w:sz w:val="32"/>
          <w:szCs w:val="32"/>
          <w:cs/>
        </w:rPr>
        <w:t>ในพื้นที่สำรวจพื้นที่ที่ประสบปัญ</w:t>
      </w:r>
      <w:r w:rsidRPr="00C6778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าภัยแล้ง </w:t>
      </w:r>
      <w:r w:rsidR="00E17CB3" w:rsidRPr="00C6778C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พื้นที่เสี่ยงประสบปัญหาภัยแล้ง และเสนอแผนปฏิบัติการที่มีความพร้อมสามารถดำเนินการได้ทันที</w:t>
      </w:r>
    </w:p>
    <w:p w:rsidR="00937BF2" w:rsidRPr="00C6778C" w:rsidRDefault="00C6778C" w:rsidP="008C139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37BF2">
        <w:rPr>
          <w:rFonts w:ascii="TH SarabunIT๙" w:hAnsi="TH SarabunIT๙" w:cs="TH SarabunIT๙"/>
          <w:sz w:val="32"/>
          <w:szCs w:val="32"/>
          <w:cs/>
        </w:rPr>
        <w:t>๒.</w:t>
      </w:r>
      <w:r w:rsidR="00937BF2" w:rsidRPr="003F3CCA">
        <w:rPr>
          <w:rFonts w:ascii="TH SarabunIT๙" w:hAnsi="TH SarabunIT๙" w:cs="TH SarabunIT๙"/>
          <w:sz w:val="32"/>
          <w:szCs w:val="32"/>
          <w:cs/>
        </w:rPr>
        <w:t xml:space="preserve"> แจ้ง</w:t>
      </w:r>
      <w:r w:rsidR="00D90AD9" w:rsidRPr="00D90AD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D90AD9">
        <w:rPr>
          <w:rFonts w:ascii="TH SarabunIT๙" w:hAnsi="TH SarabunIT๙" w:cs="TH SarabunIT๙"/>
          <w:sz w:val="32"/>
          <w:szCs w:val="32"/>
          <w:cs/>
        </w:rPr>
        <w:t>รวบรวมแผนงาน/โครงการ</w:t>
      </w:r>
      <w:r w:rsidR="00D90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BF2" w:rsidRPr="003F3CCA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ลงในแบบฟอร์ม </w:t>
      </w:r>
      <w:r w:rsidR="00937BF2" w:rsidRPr="00D90AD9">
        <w:rPr>
          <w:rFonts w:ascii="TH SarabunIT๙" w:hAnsi="TH SarabunIT๙" w:cs="TH SarabunIT๙"/>
          <w:spacing w:val="-12"/>
          <w:sz w:val="32"/>
          <w:szCs w:val="32"/>
          <w:cs/>
        </w:rPr>
        <w:t>สทนช. ๐๐๔ ตามที่สำนักงานทรัพยากรน้ำแห่งชาติกำหนด และรวบรวมส่งในรูปแบบดิจิทัลไฟล์ (</w:t>
      </w:r>
      <w:r w:rsidR="00937BF2" w:rsidRPr="00D90AD9">
        <w:rPr>
          <w:rFonts w:ascii="TH SarabunIT๙" w:hAnsi="TH SarabunIT๙" w:cs="TH SarabunIT๙"/>
          <w:spacing w:val="-12"/>
          <w:sz w:val="32"/>
          <w:szCs w:val="32"/>
        </w:rPr>
        <w:t>Excel</w:t>
      </w:r>
      <w:r w:rsidR="008C1395" w:rsidRPr="00D90AD9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8C1395" w:rsidRPr="00D90AD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37BF2" w:rsidRPr="00D90AD9">
        <w:rPr>
          <w:rFonts w:ascii="TH SarabunIT๙" w:hAnsi="TH SarabunIT๙" w:cs="TH SarabunIT๙"/>
          <w:spacing w:val="-12"/>
          <w:sz w:val="32"/>
          <w:szCs w:val="32"/>
          <w:cs/>
        </w:rPr>
        <w:t>ทางไปรษณีย์</w:t>
      </w:r>
      <w:r w:rsidR="00937BF2" w:rsidRPr="00D90AD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ิเล็กทรอนิกส์ </w:t>
      </w:r>
      <w:r w:rsidR="00937BF2" w:rsidRPr="00D90AD9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Email </w:t>
      </w:r>
      <w:r w:rsidR="00937BF2" w:rsidRPr="00D90AD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: </w:t>
      </w:r>
      <w:hyperlink r:id="rId10" w:history="1">
        <w:r w:rsidR="00D90AD9" w:rsidRPr="00D90AD9">
          <w:rPr>
            <w:rStyle w:val="Hyperlink"/>
            <w:rFonts w:ascii="TH SarabunIT๙" w:hAnsi="TH SarabunIT๙" w:cs="TH SarabunIT๙"/>
            <w:color w:val="000000" w:themeColor="text1"/>
            <w:spacing w:val="-8"/>
            <w:sz w:val="32"/>
            <w:szCs w:val="32"/>
            <w:u w:val="none"/>
          </w:rPr>
          <w:t xml:space="preserve">dla-onwr@hotmail.com </w:t>
        </w:r>
        <w:r w:rsidR="00D90AD9" w:rsidRPr="00D90AD9">
          <w:rPr>
            <w:rStyle w:val="Hyperlink"/>
            <w:rFonts w:ascii="TH SarabunIT๙" w:hAnsi="TH SarabunIT๙" w:cs="TH SarabunIT๙"/>
            <w:color w:val="000000" w:themeColor="text1"/>
            <w:spacing w:val="-8"/>
            <w:sz w:val="32"/>
            <w:szCs w:val="32"/>
            <w:u w:val="none"/>
            <w:cs/>
          </w:rPr>
          <w:t>โดย</w:t>
        </w:r>
      </w:hyperlink>
      <w:r w:rsidR="00937BF2" w:rsidRPr="00D90AD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37BF2" w:rsidRPr="00D90AD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ะบุหัวข้อเรื่อง “</w:t>
      </w:r>
      <w:r w:rsidR="00D90AD9" w:rsidRPr="00D90AD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ขอรับการสนับสนุนงบประมาณภัยแล้</w:t>
      </w:r>
      <w:r w:rsidR="00D90AD9" w:rsidRPr="00D90AD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ง</w:t>
      </w:r>
      <w:r w:rsidR="00937BF2" w:rsidRPr="00D90AD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พิ่มเติม</w:t>
      </w:r>
      <w:r w:rsidR="00D90AD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937BF2" w:rsidRPr="008C139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ปี ๒๕๖๓</w:t>
      </w:r>
      <w:r w:rsidR="00937BF2" w:rsidRPr="003F3CC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937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...(ระบุ)...” ภายในวัน</w:t>
      </w:r>
      <w:r w:rsidR="00937BF2" w:rsidRPr="003F3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</w:t>
      </w:r>
      <w:r w:rsidR="00937BF2" w:rsidRPr="003F3CCA">
        <w:rPr>
          <w:rFonts w:ascii="TH SarabunIT๙" w:hAnsi="TH SarabunIT๙" w:cs="TH SarabunIT๙"/>
          <w:sz w:val="32"/>
          <w:szCs w:val="32"/>
          <w:cs/>
        </w:rPr>
        <w:t>ธที่ ๘ เมษายน ๒๕๖๓</w:t>
      </w:r>
    </w:p>
    <w:p w:rsidR="00E17CB3" w:rsidRPr="00825073" w:rsidRDefault="00825073" w:rsidP="00825073">
      <w:pPr>
        <w:tabs>
          <w:tab w:val="left" w:pos="1418"/>
        </w:tabs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17CB3"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>๓</w:t>
      </w:r>
      <w:r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E17CB3"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วบรวม</w:t>
      </w:r>
      <w:r w:rsidR="00D90AD9"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>เอกสาร</w:t>
      </w:r>
      <w:r w:rsidR="00E17CB3"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</w:t>
      </w:r>
      <w:r w:rsidR="00FD0003"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องค์กรปกครองส่วนท้องถิ่น</w:t>
      </w:r>
      <w:r w:rsidR="00C6778C" w:rsidRPr="00D90AD9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กรมส่งเสริมการปกครองท้องถิ่น</w:t>
      </w:r>
      <w:r w:rsidR="00C6778C" w:rsidRPr="0082507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E17CB3" w:rsidRPr="00825073">
        <w:rPr>
          <w:rFonts w:ascii="TH SarabunIT๙" w:hAnsi="TH SarabunIT๙" w:cs="TH SarabunIT๙" w:hint="cs"/>
          <w:spacing w:val="4"/>
          <w:sz w:val="32"/>
          <w:szCs w:val="32"/>
          <w:cs/>
        </w:rPr>
        <w:t>ภายในวัน</w:t>
      </w:r>
      <w:r w:rsidR="00C6778C" w:rsidRPr="00825073">
        <w:rPr>
          <w:rFonts w:ascii="TH SarabunIT๙" w:hAnsi="TH SarabunIT๙" w:cs="TH SarabunIT๙" w:hint="cs"/>
          <w:spacing w:val="4"/>
          <w:sz w:val="32"/>
          <w:szCs w:val="32"/>
          <w:cs/>
        </w:rPr>
        <w:t>พุธ</w:t>
      </w:r>
      <w:r w:rsidR="00E17CB3" w:rsidRPr="00825073">
        <w:rPr>
          <w:rFonts w:ascii="TH SarabunIT๙" w:hAnsi="TH SarabunIT๙" w:cs="TH SarabunIT๙" w:hint="cs"/>
          <w:spacing w:val="4"/>
          <w:sz w:val="32"/>
          <w:szCs w:val="32"/>
          <w:cs/>
        </w:rPr>
        <w:t>ที่ ๑๕ เมษายน ๒๕๖๓</w:t>
      </w:r>
      <w:r w:rsidR="00C6778C" w:rsidRPr="0082507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:rsidR="00722868" w:rsidRPr="00E70A25" w:rsidRDefault="00722868" w:rsidP="001420FD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A25">
        <w:rPr>
          <w:rFonts w:ascii="TH SarabunIT๙" w:hAnsi="TH SarabunIT๙" w:cs="TH SarabunIT๙"/>
          <w:sz w:val="32"/>
          <w:szCs w:val="32"/>
          <w:cs/>
        </w:rPr>
        <w:tab/>
      </w:r>
      <w:r w:rsidR="00E70A25">
        <w:rPr>
          <w:rFonts w:ascii="TH SarabunIT๙" w:hAnsi="TH SarabunIT๙" w:cs="TH SarabunIT๙"/>
          <w:sz w:val="32"/>
          <w:szCs w:val="32"/>
          <w:cs/>
        </w:rPr>
        <w:tab/>
      </w:r>
      <w:r w:rsidRPr="00E70A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722868" w:rsidRPr="00E70A25" w:rsidRDefault="00722868" w:rsidP="00F40C98">
      <w:pPr>
        <w:tabs>
          <w:tab w:val="left" w:pos="1440"/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E70A25">
        <w:rPr>
          <w:rFonts w:ascii="TH SarabunIT๙" w:hAnsi="TH SarabunIT๙" w:cs="TH SarabunIT๙"/>
          <w:sz w:val="32"/>
          <w:szCs w:val="32"/>
          <w:cs/>
        </w:rPr>
        <w:tab/>
      </w:r>
      <w:r w:rsidRPr="00E70A25">
        <w:rPr>
          <w:rFonts w:ascii="TH SarabunIT๙" w:hAnsi="TH SarabunIT๙" w:cs="TH SarabunIT๙"/>
          <w:sz w:val="32"/>
          <w:szCs w:val="32"/>
          <w:cs/>
        </w:rPr>
        <w:tab/>
        <w:t xml:space="preserve">ขอแสดงความนับถือ </w:t>
      </w:r>
    </w:p>
    <w:p w:rsidR="00722868" w:rsidRPr="00E70A25" w:rsidRDefault="00722868" w:rsidP="00D20E2B">
      <w:pPr>
        <w:tabs>
          <w:tab w:val="left" w:pos="1440"/>
          <w:tab w:val="left" w:pos="4253"/>
        </w:tabs>
        <w:spacing w:before="360"/>
        <w:rPr>
          <w:rFonts w:ascii="TH SarabunIT๙" w:hAnsi="TH SarabunIT๙" w:cs="TH SarabunIT๙"/>
          <w:sz w:val="32"/>
          <w:szCs w:val="32"/>
        </w:rPr>
      </w:pPr>
    </w:p>
    <w:p w:rsidR="00722868" w:rsidRDefault="00722868" w:rsidP="00D20E2B">
      <w:pPr>
        <w:tabs>
          <w:tab w:val="left" w:pos="1440"/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:rsidR="00D20E2B" w:rsidRDefault="00722868" w:rsidP="003E40E1">
      <w:pPr>
        <w:tabs>
          <w:tab w:val="left" w:pos="1440"/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</w:t>
      </w:r>
      <w:r w:rsidRPr="004D705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722868" w:rsidRPr="00BE5AEB" w:rsidRDefault="00722868" w:rsidP="00B33302">
      <w:pPr>
        <w:tabs>
          <w:tab w:val="left" w:pos="3969"/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E5AEB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722868" w:rsidRPr="00BE5AEB" w:rsidRDefault="00722868" w:rsidP="00D20E2B">
      <w:pPr>
        <w:tabs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BE5AE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โครงสร้างพื้นฐาน </w:t>
      </w:r>
    </w:p>
    <w:p w:rsidR="00722868" w:rsidRDefault="00722868" w:rsidP="00D20E2B">
      <w:pPr>
        <w:tabs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AEB">
        <w:rPr>
          <w:rFonts w:ascii="TH SarabunIT๙" w:hAnsi="TH SarabunIT๙" w:cs="TH SarabunIT๙"/>
          <w:sz w:val="32"/>
          <w:szCs w:val="32"/>
          <w:cs/>
        </w:rPr>
        <w:t>๐-๒๒๔๑-๙๐๐๐ ต่อ ๔๑๑2</w:t>
      </w:r>
      <w:r w:rsidR="005650A7">
        <w:rPr>
          <w:rFonts w:ascii="TH SarabunIT๙" w:hAnsi="TH SarabunIT๙" w:cs="TH SarabunIT๙" w:hint="cs"/>
          <w:sz w:val="32"/>
          <w:szCs w:val="32"/>
          <w:cs/>
        </w:rPr>
        <w:t>-4116</w:t>
      </w:r>
      <w:r w:rsidRPr="00BE5AEB">
        <w:rPr>
          <w:rFonts w:ascii="TH SarabunIT๙" w:hAnsi="TH SarabunIT๙" w:cs="TH SarabunIT๙"/>
          <w:sz w:val="32"/>
          <w:szCs w:val="32"/>
          <w:cs/>
        </w:rPr>
        <w:t xml:space="preserve"> โทรสาร ๐-๒๒๔๑- ๖๙๓๑</w:t>
      </w:r>
    </w:p>
    <w:p w:rsidR="00722868" w:rsidRPr="003E40E1" w:rsidRDefault="00722868" w:rsidP="00D20E2B">
      <w:pPr>
        <w:tabs>
          <w:tab w:val="left" w:pos="3969"/>
          <w:tab w:val="left" w:pos="4253"/>
        </w:tabs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</w:pPr>
      <w:r w:rsidRPr="003E40E1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 xml:space="preserve">ผู้ประสานงาน </w:t>
      </w:r>
      <w:r w:rsidR="005650A7" w:rsidRPr="003E40E1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 xml:space="preserve">นายประเสริฐ รวยป้อม </w:t>
      </w:r>
      <w:r w:rsidR="003E40E1" w:rsidRPr="003E40E1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 xml:space="preserve"> </w:t>
      </w:r>
      <w:r w:rsidR="005650A7" w:rsidRPr="003E40E1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08-1753-1060</w:t>
      </w:r>
      <w:r w:rsidR="005650A7" w:rsidRPr="003E40E1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 xml:space="preserve"> </w:t>
      </w:r>
    </w:p>
    <w:p w:rsidR="00722868" w:rsidRPr="003E40E1" w:rsidRDefault="003E40E1" w:rsidP="00D20E2B">
      <w:pPr>
        <w:tabs>
          <w:tab w:val="left" w:pos="1230"/>
        </w:tabs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 w:rsidRPr="003E40E1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ab/>
        <w:t>นายบุญฤทธิ์ เกตุจำนงค์  ๐๖-๓๔๕๙-๒๓๔๕</w:t>
      </w:r>
    </w:p>
    <w:p w:rsidR="00AB7809" w:rsidRDefault="00AB7809" w:rsidP="00D20E2B"/>
    <w:p w:rsidR="00AB7809" w:rsidRPr="0012661C" w:rsidRDefault="00AB7809" w:rsidP="00AB7809">
      <w:pPr>
        <w:pStyle w:val="BodyText"/>
        <w:tabs>
          <w:tab w:val="left" w:pos="2160"/>
        </w:tabs>
        <w:spacing w:before="1200" w:line="20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AB7809" w:rsidRPr="00CC67B4" w:rsidRDefault="00AB7809" w:rsidP="00AB7809">
      <w:pPr>
        <w:pStyle w:val="BodyText"/>
        <w:tabs>
          <w:tab w:val="left" w:pos="2160"/>
        </w:tabs>
        <w:spacing w:line="204" w:lineRule="auto"/>
        <w:jc w:val="center"/>
        <w:rPr>
          <w:rFonts w:ascii="TH SarabunPSK" w:hAnsi="TH SarabunPSK" w:cs="TH SarabunPSK"/>
          <w:color w:val="FFFFFF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CC67B4">
        <w:rPr>
          <w:rFonts w:ascii="TH SarabunPSK" w:hAnsi="TH SarabunPSK" w:cs="TH SarabunPSK" w:hint="cs"/>
          <w:color w:val="FFFFFF"/>
          <w:cs/>
        </w:rPr>
        <w:t xml:space="preserve"> ผอ.กพส.</w:t>
      </w:r>
    </w:p>
    <w:p w:rsidR="00AB7809" w:rsidRDefault="00AB7809" w:rsidP="00D20E2B"/>
    <w:p w:rsidR="00AB7809" w:rsidRDefault="00AB7809" w:rsidP="00D20E2B"/>
    <w:p w:rsidR="00AB7809" w:rsidRPr="00AB7809" w:rsidRDefault="00AB7809" w:rsidP="00D20E2B"/>
    <w:sectPr w:rsidR="00AB7809" w:rsidRPr="00AB7809" w:rsidSect="00DC25CF">
      <w:pgSz w:w="11906" w:h="16838"/>
      <w:pgMar w:top="426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7F" w:rsidRDefault="00457C7F" w:rsidP="003E40E1">
      <w:r>
        <w:separator/>
      </w:r>
    </w:p>
  </w:endnote>
  <w:endnote w:type="continuationSeparator" w:id="0">
    <w:p w:rsidR="00457C7F" w:rsidRDefault="00457C7F" w:rsidP="003E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7F" w:rsidRDefault="00457C7F" w:rsidP="003E40E1">
      <w:r>
        <w:separator/>
      </w:r>
    </w:p>
  </w:footnote>
  <w:footnote w:type="continuationSeparator" w:id="0">
    <w:p w:rsidR="00457C7F" w:rsidRDefault="00457C7F" w:rsidP="003E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4895"/>
    <w:multiLevelType w:val="hybridMultilevel"/>
    <w:tmpl w:val="91088248"/>
    <w:lvl w:ilvl="0" w:tplc="B498B5F2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D218F"/>
    <w:multiLevelType w:val="hybridMultilevel"/>
    <w:tmpl w:val="33ACA860"/>
    <w:lvl w:ilvl="0" w:tplc="D8B65D1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B4CBA"/>
    <w:multiLevelType w:val="hybridMultilevel"/>
    <w:tmpl w:val="ABFA47E6"/>
    <w:lvl w:ilvl="0" w:tplc="30B022D4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6AB9"/>
    <w:multiLevelType w:val="hybridMultilevel"/>
    <w:tmpl w:val="A9CA3A1A"/>
    <w:lvl w:ilvl="0" w:tplc="DC38E07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647B5"/>
    <w:multiLevelType w:val="hybridMultilevel"/>
    <w:tmpl w:val="A9942298"/>
    <w:lvl w:ilvl="0" w:tplc="0C1CF3C6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634008"/>
    <w:multiLevelType w:val="hybridMultilevel"/>
    <w:tmpl w:val="281299C4"/>
    <w:lvl w:ilvl="0" w:tplc="B3728F9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3427"/>
    <w:multiLevelType w:val="hybridMultilevel"/>
    <w:tmpl w:val="55B42D20"/>
    <w:lvl w:ilvl="0" w:tplc="FDD43212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D1"/>
    <w:rsid w:val="00031631"/>
    <w:rsid w:val="00032C3C"/>
    <w:rsid w:val="00046AFF"/>
    <w:rsid w:val="00047B7E"/>
    <w:rsid w:val="00064026"/>
    <w:rsid w:val="0006503E"/>
    <w:rsid w:val="00076E83"/>
    <w:rsid w:val="000B1E96"/>
    <w:rsid w:val="000B2A15"/>
    <w:rsid w:val="000B7D4A"/>
    <w:rsid w:val="000C41B2"/>
    <w:rsid w:val="000E73BB"/>
    <w:rsid w:val="00131ABB"/>
    <w:rsid w:val="00133101"/>
    <w:rsid w:val="001355B4"/>
    <w:rsid w:val="001420FD"/>
    <w:rsid w:val="00152261"/>
    <w:rsid w:val="00160406"/>
    <w:rsid w:val="00164750"/>
    <w:rsid w:val="001722F3"/>
    <w:rsid w:val="001B4322"/>
    <w:rsid w:val="001B4A16"/>
    <w:rsid w:val="001C5B7A"/>
    <w:rsid w:val="001D0611"/>
    <w:rsid w:val="001D0BFF"/>
    <w:rsid w:val="001D38DE"/>
    <w:rsid w:val="001D39EC"/>
    <w:rsid w:val="001D61AE"/>
    <w:rsid w:val="001D62A9"/>
    <w:rsid w:val="001E7485"/>
    <w:rsid w:val="00202AA9"/>
    <w:rsid w:val="00211E33"/>
    <w:rsid w:val="002164D6"/>
    <w:rsid w:val="00217784"/>
    <w:rsid w:val="00233F7D"/>
    <w:rsid w:val="00242840"/>
    <w:rsid w:val="00251EF0"/>
    <w:rsid w:val="0025460F"/>
    <w:rsid w:val="00255FDE"/>
    <w:rsid w:val="00265AD2"/>
    <w:rsid w:val="00266B83"/>
    <w:rsid w:val="00271996"/>
    <w:rsid w:val="00271B63"/>
    <w:rsid w:val="0027299F"/>
    <w:rsid w:val="00273FDF"/>
    <w:rsid w:val="00274040"/>
    <w:rsid w:val="00275723"/>
    <w:rsid w:val="002833FF"/>
    <w:rsid w:val="002853D4"/>
    <w:rsid w:val="002A417F"/>
    <w:rsid w:val="002A4E8B"/>
    <w:rsid w:val="002A4EAD"/>
    <w:rsid w:val="002B18F3"/>
    <w:rsid w:val="002C0711"/>
    <w:rsid w:val="002C0F38"/>
    <w:rsid w:val="002D5CC4"/>
    <w:rsid w:val="00314128"/>
    <w:rsid w:val="00314E60"/>
    <w:rsid w:val="003159B8"/>
    <w:rsid w:val="003216C0"/>
    <w:rsid w:val="003240DD"/>
    <w:rsid w:val="00331D0B"/>
    <w:rsid w:val="00331D22"/>
    <w:rsid w:val="00337021"/>
    <w:rsid w:val="00345562"/>
    <w:rsid w:val="00354786"/>
    <w:rsid w:val="0036641B"/>
    <w:rsid w:val="00375E57"/>
    <w:rsid w:val="00380C71"/>
    <w:rsid w:val="0038198C"/>
    <w:rsid w:val="00382C5C"/>
    <w:rsid w:val="003974A1"/>
    <w:rsid w:val="003A1869"/>
    <w:rsid w:val="003B0921"/>
    <w:rsid w:val="003B5CEF"/>
    <w:rsid w:val="003C6186"/>
    <w:rsid w:val="003D6D01"/>
    <w:rsid w:val="003D73CF"/>
    <w:rsid w:val="003E3F07"/>
    <w:rsid w:val="003E40E1"/>
    <w:rsid w:val="003F3CCA"/>
    <w:rsid w:val="003F5CFC"/>
    <w:rsid w:val="003F6DA9"/>
    <w:rsid w:val="00402E01"/>
    <w:rsid w:val="0041003F"/>
    <w:rsid w:val="0041355E"/>
    <w:rsid w:val="00417082"/>
    <w:rsid w:val="00430B6E"/>
    <w:rsid w:val="00441B00"/>
    <w:rsid w:val="004541D6"/>
    <w:rsid w:val="00457010"/>
    <w:rsid w:val="00457C7F"/>
    <w:rsid w:val="00464C79"/>
    <w:rsid w:val="004665DC"/>
    <w:rsid w:val="00466C99"/>
    <w:rsid w:val="004733A8"/>
    <w:rsid w:val="00473584"/>
    <w:rsid w:val="00481984"/>
    <w:rsid w:val="004879A5"/>
    <w:rsid w:val="004A7601"/>
    <w:rsid w:val="004D1C52"/>
    <w:rsid w:val="004D6954"/>
    <w:rsid w:val="004D6DE1"/>
    <w:rsid w:val="004E31F7"/>
    <w:rsid w:val="004E574A"/>
    <w:rsid w:val="00505D5E"/>
    <w:rsid w:val="00510515"/>
    <w:rsid w:val="00515276"/>
    <w:rsid w:val="00523318"/>
    <w:rsid w:val="005242AE"/>
    <w:rsid w:val="00532FCA"/>
    <w:rsid w:val="00541955"/>
    <w:rsid w:val="0054573E"/>
    <w:rsid w:val="00555C4D"/>
    <w:rsid w:val="00563CA7"/>
    <w:rsid w:val="005650A7"/>
    <w:rsid w:val="005720CC"/>
    <w:rsid w:val="005749D8"/>
    <w:rsid w:val="00581D2D"/>
    <w:rsid w:val="00591595"/>
    <w:rsid w:val="005A1969"/>
    <w:rsid w:val="005A221E"/>
    <w:rsid w:val="005A50E1"/>
    <w:rsid w:val="005B7ED1"/>
    <w:rsid w:val="005F0A35"/>
    <w:rsid w:val="00613367"/>
    <w:rsid w:val="00614035"/>
    <w:rsid w:val="00643D4B"/>
    <w:rsid w:val="00645424"/>
    <w:rsid w:val="006654F4"/>
    <w:rsid w:val="00672966"/>
    <w:rsid w:val="00674500"/>
    <w:rsid w:val="00690C40"/>
    <w:rsid w:val="006911F3"/>
    <w:rsid w:val="006A0C60"/>
    <w:rsid w:val="006A0D69"/>
    <w:rsid w:val="006B015C"/>
    <w:rsid w:val="006B174F"/>
    <w:rsid w:val="006C099E"/>
    <w:rsid w:val="006C1FCA"/>
    <w:rsid w:val="006D16D4"/>
    <w:rsid w:val="006F1847"/>
    <w:rsid w:val="006F6CA6"/>
    <w:rsid w:val="007063E8"/>
    <w:rsid w:val="00711B38"/>
    <w:rsid w:val="00716A57"/>
    <w:rsid w:val="00722868"/>
    <w:rsid w:val="00722B0C"/>
    <w:rsid w:val="00725020"/>
    <w:rsid w:val="0074644B"/>
    <w:rsid w:val="0076326F"/>
    <w:rsid w:val="0077164F"/>
    <w:rsid w:val="00773CAC"/>
    <w:rsid w:val="007817F8"/>
    <w:rsid w:val="00781CDE"/>
    <w:rsid w:val="007A1663"/>
    <w:rsid w:val="007A33BD"/>
    <w:rsid w:val="007B36DD"/>
    <w:rsid w:val="007B6919"/>
    <w:rsid w:val="007B6EE9"/>
    <w:rsid w:val="007C3B47"/>
    <w:rsid w:val="007D4433"/>
    <w:rsid w:val="007E2375"/>
    <w:rsid w:val="007F0F3B"/>
    <w:rsid w:val="007F4B06"/>
    <w:rsid w:val="007F4BC9"/>
    <w:rsid w:val="00821007"/>
    <w:rsid w:val="00825073"/>
    <w:rsid w:val="00831D56"/>
    <w:rsid w:val="008456B2"/>
    <w:rsid w:val="00847826"/>
    <w:rsid w:val="008627E4"/>
    <w:rsid w:val="0086463E"/>
    <w:rsid w:val="008755FC"/>
    <w:rsid w:val="00880954"/>
    <w:rsid w:val="00882B7D"/>
    <w:rsid w:val="00897D91"/>
    <w:rsid w:val="008A5164"/>
    <w:rsid w:val="008A5186"/>
    <w:rsid w:val="008C1395"/>
    <w:rsid w:val="008D60DE"/>
    <w:rsid w:val="008F5627"/>
    <w:rsid w:val="008F5D40"/>
    <w:rsid w:val="009040BC"/>
    <w:rsid w:val="00904DD9"/>
    <w:rsid w:val="00911A7A"/>
    <w:rsid w:val="00921386"/>
    <w:rsid w:val="00937BF2"/>
    <w:rsid w:val="00942E4A"/>
    <w:rsid w:val="0095132E"/>
    <w:rsid w:val="009539A2"/>
    <w:rsid w:val="00964CFD"/>
    <w:rsid w:val="009722C5"/>
    <w:rsid w:val="0097723F"/>
    <w:rsid w:val="009B0237"/>
    <w:rsid w:val="009B2148"/>
    <w:rsid w:val="009B2E70"/>
    <w:rsid w:val="009D5F4C"/>
    <w:rsid w:val="009D76C0"/>
    <w:rsid w:val="009E4275"/>
    <w:rsid w:val="009F2DA0"/>
    <w:rsid w:val="009F6F1C"/>
    <w:rsid w:val="00A2499E"/>
    <w:rsid w:val="00A37A48"/>
    <w:rsid w:val="00A53926"/>
    <w:rsid w:val="00A559AB"/>
    <w:rsid w:val="00A64263"/>
    <w:rsid w:val="00A662AA"/>
    <w:rsid w:val="00A94F31"/>
    <w:rsid w:val="00AA09C0"/>
    <w:rsid w:val="00AA0E51"/>
    <w:rsid w:val="00AA2618"/>
    <w:rsid w:val="00AA2D93"/>
    <w:rsid w:val="00AA40BD"/>
    <w:rsid w:val="00AA7A89"/>
    <w:rsid w:val="00AB3147"/>
    <w:rsid w:val="00AB7809"/>
    <w:rsid w:val="00AC399B"/>
    <w:rsid w:val="00AD13D4"/>
    <w:rsid w:val="00AE578B"/>
    <w:rsid w:val="00B07390"/>
    <w:rsid w:val="00B10731"/>
    <w:rsid w:val="00B2376C"/>
    <w:rsid w:val="00B33302"/>
    <w:rsid w:val="00B33C6D"/>
    <w:rsid w:val="00B35526"/>
    <w:rsid w:val="00B439EB"/>
    <w:rsid w:val="00B507AE"/>
    <w:rsid w:val="00B50A78"/>
    <w:rsid w:val="00B53B5F"/>
    <w:rsid w:val="00B65FC2"/>
    <w:rsid w:val="00B943C4"/>
    <w:rsid w:val="00BA12D6"/>
    <w:rsid w:val="00BA1AB8"/>
    <w:rsid w:val="00BB19E0"/>
    <w:rsid w:val="00BB5707"/>
    <w:rsid w:val="00BC1CE5"/>
    <w:rsid w:val="00BD52CB"/>
    <w:rsid w:val="00BE2043"/>
    <w:rsid w:val="00BF1246"/>
    <w:rsid w:val="00BF21CA"/>
    <w:rsid w:val="00BF3C4A"/>
    <w:rsid w:val="00BF3CB1"/>
    <w:rsid w:val="00C232BC"/>
    <w:rsid w:val="00C250D0"/>
    <w:rsid w:val="00C326EC"/>
    <w:rsid w:val="00C41141"/>
    <w:rsid w:val="00C45236"/>
    <w:rsid w:val="00C50246"/>
    <w:rsid w:val="00C56E0C"/>
    <w:rsid w:val="00C57F4B"/>
    <w:rsid w:val="00C6778C"/>
    <w:rsid w:val="00C81C27"/>
    <w:rsid w:val="00C94FC3"/>
    <w:rsid w:val="00CA05EB"/>
    <w:rsid w:val="00CA1F9F"/>
    <w:rsid w:val="00CB00CA"/>
    <w:rsid w:val="00CB171A"/>
    <w:rsid w:val="00CB29CB"/>
    <w:rsid w:val="00CC5602"/>
    <w:rsid w:val="00CC57C0"/>
    <w:rsid w:val="00CC6FFA"/>
    <w:rsid w:val="00CD4542"/>
    <w:rsid w:val="00CF68D7"/>
    <w:rsid w:val="00D04436"/>
    <w:rsid w:val="00D10CAE"/>
    <w:rsid w:val="00D12962"/>
    <w:rsid w:val="00D20E2B"/>
    <w:rsid w:val="00D2133D"/>
    <w:rsid w:val="00D45920"/>
    <w:rsid w:val="00D55FBD"/>
    <w:rsid w:val="00D62EE0"/>
    <w:rsid w:val="00D63764"/>
    <w:rsid w:val="00D72241"/>
    <w:rsid w:val="00D81EF7"/>
    <w:rsid w:val="00D90AD9"/>
    <w:rsid w:val="00DA7EF6"/>
    <w:rsid w:val="00DB0F72"/>
    <w:rsid w:val="00DB1355"/>
    <w:rsid w:val="00DC25CF"/>
    <w:rsid w:val="00DD4413"/>
    <w:rsid w:val="00DE0350"/>
    <w:rsid w:val="00DE19F5"/>
    <w:rsid w:val="00DF14FD"/>
    <w:rsid w:val="00DF1C49"/>
    <w:rsid w:val="00E05745"/>
    <w:rsid w:val="00E17CB3"/>
    <w:rsid w:val="00E27057"/>
    <w:rsid w:val="00E37D02"/>
    <w:rsid w:val="00E42361"/>
    <w:rsid w:val="00E44915"/>
    <w:rsid w:val="00E519BD"/>
    <w:rsid w:val="00E70A25"/>
    <w:rsid w:val="00E7136C"/>
    <w:rsid w:val="00E738EB"/>
    <w:rsid w:val="00E9392A"/>
    <w:rsid w:val="00E95F57"/>
    <w:rsid w:val="00EA2AD1"/>
    <w:rsid w:val="00EA5FD6"/>
    <w:rsid w:val="00EB0DE4"/>
    <w:rsid w:val="00EC28A4"/>
    <w:rsid w:val="00EE0236"/>
    <w:rsid w:val="00EE318F"/>
    <w:rsid w:val="00EE3B0A"/>
    <w:rsid w:val="00F00C89"/>
    <w:rsid w:val="00F04F43"/>
    <w:rsid w:val="00F05EF5"/>
    <w:rsid w:val="00F0691B"/>
    <w:rsid w:val="00F06B0F"/>
    <w:rsid w:val="00F22F48"/>
    <w:rsid w:val="00F310D3"/>
    <w:rsid w:val="00F40C98"/>
    <w:rsid w:val="00F47F97"/>
    <w:rsid w:val="00F53BD2"/>
    <w:rsid w:val="00F53D33"/>
    <w:rsid w:val="00F57225"/>
    <w:rsid w:val="00F623ED"/>
    <w:rsid w:val="00F70124"/>
    <w:rsid w:val="00F70CDD"/>
    <w:rsid w:val="00F77703"/>
    <w:rsid w:val="00F80276"/>
    <w:rsid w:val="00F9483F"/>
    <w:rsid w:val="00F95EF7"/>
    <w:rsid w:val="00FA2D06"/>
    <w:rsid w:val="00FB162D"/>
    <w:rsid w:val="00FB5FF2"/>
    <w:rsid w:val="00FB6C82"/>
    <w:rsid w:val="00FC539A"/>
    <w:rsid w:val="00FD0003"/>
    <w:rsid w:val="00FD6E51"/>
    <w:rsid w:val="00FE28E4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4F4B9F-2276-418B-AA44-CF45E1CD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78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AE578B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E578B"/>
    <w:rPr>
      <w:rFonts w:ascii="DilleniaUPC" w:eastAsia="Cordia New" w:hAnsi="DilleniaUPC" w:cs="DilleniaUPC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331D0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0B"/>
    <w:rPr>
      <w:rFonts w:ascii="Tahoma" w:eastAsia="Cordia New" w:hAnsi="Tahoma" w:cs="Angsana New"/>
      <w:sz w:val="16"/>
      <w:szCs w:val="20"/>
    </w:rPr>
  </w:style>
  <w:style w:type="paragraph" w:customStyle="1" w:styleId="a">
    <w:rsid w:val="00AB7809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AB7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0E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E40E1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E40E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E40E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la-onwr@hotmail.com%20&#3650;&#3604;&#3618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B1C-9B3C-48D2-A7F0-E5F7CB6B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0-04-03T12:37:00Z</cp:lastPrinted>
  <dcterms:created xsi:type="dcterms:W3CDTF">2020-04-03T03:10:00Z</dcterms:created>
  <dcterms:modified xsi:type="dcterms:W3CDTF">2020-04-03T13:29:00Z</dcterms:modified>
</cp:coreProperties>
</file>